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0398" w14:textId="77777777" w:rsidR="0040016E" w:rsidRDefault="0040016E" w:rsidP="0040016E"/>
    <w:p w14:paraId="7CC19A02" w14:textId="77777777" w:rsidR="0040016E" w:rsidRDefault="0040016E" w:rsidP="0040016E">
      <w:r>
        <w:t>Responsable: ___________________________________________              Dependencia: ______________________________</w:t>
      </w:r>
    </w:p>
    <w:p w14:paraId="2A3E3CFB" w14:textId="77777777" w:rsidR="0040016E" w:rsidRDefault="0040016E" w:rsidP="0040016E"/>
    <w:p w14:paraId="30B64592" w14:textId="77777777" w:rsidR="0040016E" w:rsidRDefault="0040016E" w:rsidP="0040016E">
      <w:r>
        <w:t>Cédula de ciudadanía: ___________________</w:t>
      </w:r>
    </w:p>
    <w:p w14:paraId="5B97CA74" w14:textId="77777777" w:rsidR="0040016E" w:rsidRDefault="0040016E" w:rsidP="004001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444"/>
        <w:gridCol w:w="1444"/>
        <w:gridCol w:w="1444"/>
        <w:gridCol w:w="1444"/>
        <w:gridCol w:w="1444"/>
        <w:gridCol w:w="1444"/>
      </w:tblGrid>
      <w:tr w:rsidR="0040016E" w14:paraId="37BB5F81" w14:textId="77777777" w:rsidTr="00164B89">
        <w:tc>
          <w:tcPr>
            <w:tcW w:w="1444" w:type="dxa"/>
          </w:tcPr>
          <w:p w14:paraId="693EAADD" w14:textId="77777777" w:rsidR="0040016E" w:rsidRDefault="0040016E" w:rsidP="00164B89">
            <w:pPr>
              <w:jc w:val="center"/>
            </w:pPr>
            <w:r>
              <w:t>Fecha de Compra</w:t>
            </w:r>
          </w:p>
        </w:tc>
        <w:tc>
          <w:tcPr>
            <w:tcW w:w="1444" w:type="dxa"/>
          </w:tcPr>
          <w:p w14:paraId="242DE19D" w14:textId="77777777" w:rsidR="0040016E" w:rsidRDefault="0040016E" w:rsidP="00164B89">
            <w:pPr>
              <w:jc w:val="center"/>
            </w:pPr>
            <w:r>
              <w:t>Fecha de Entrega</w:t>
            </w:r>
          </w:p>
        </w:tc>
        <w:tc>
          <w:tcPr>
            <w:tcW w:w="1444" w:type="dxa"/>
          </w:tcPr>
          <w:p w14:paraId="0F350B25" w14:textId="77777777" w:rsidR="0040016E" w:rsidRDefault="0040016E" w:rsidP="00164B89">
            <w:pPr>
              <w:jc w:val="center"/>
            </w:pPr>
          </w:p>
          <w:p w14:paraId="00F94C62" w14:textId="77777777" w:rsidR="0040016E" w:rsidRDefault="0040016E" w:rsidP="00164B89">
            <w:pPr>
              <w:jc w:val="center"/>
            </w:pPr>
            <w:r>
              <w:t>Calcomanía</w:t>
            </w:r>
          </w:p>
        </w:tc>
        <w:tc>
          <w:tcPr>
            <w:tcW w:w="1444" w:type="dxa"/>
          </w:tcPr>
          <w:p w14:paraId="76F3F914" w14:textId="77777777" w:rsidR="0040016E" w:rsidRDefault="0040016E" w:rsidP="00164B89">
            <w:pPr>
              <w:jc w:val="center"/>
            </w:pPr>
          </w:p>
          <w:p w14:paraId="08A77E4A" w14:textId="77777777" w:rsidR="0040016E" w:rsidRDefault="0040016E" w:rsidP="00164B89">
            <w:pPr>
              <w:jc w:val="center"/>
            </w:pPr>
            <w:r>
              <w:t>Tipo</w:t>
            </w:r>
          </w:p>
        </w:tc>
        <w:tc>
          <w:tcPr>
            <w:tcW w:w="1444" w:type="dxa"/>
          </w:tcPr>
          <w:p w14:paraId="1CA48BDE" w14:textId="77777777" w:rsidR="0040016E" w:rsidRDefault="0040016E" w:rsidP="00164B89">
            <w:pPr>
              <w:jc w:val="center"/>
            </w:pPr>
            <w:r>
              <w:t>Descripción del Bien</w:t>
            </w:r>
          </w:p>
        </w:tc>
        <w:tc>
          <w:tcPr>
            <w:tcW w:w="1444" w:type="dxa"/>
          </w:tcPr>
          <w:p w14:paraId="6F9672DA" w14:textId="77777777" w:rsidR="0040016E" w:rsidRDefault="0040016E" w:rsidP="00164B89">
            <w:pPr>
              <w:jc w:val="center"/>
            </w:pPr>
          </w:p>
          <w:p w14:paraId="79C0FFAA" w14:textId="77777777" w:rsidR="0040016E" w:rsidRDefault="0040016E" w:rsidP="00164B89">
            <w:pPr>
              <w:jc w:val="center"/>
            </w:pPr>
            <w:r>
              <w:t>Serial</w:t>
            </w:r>
          </w:p>
        </w:tc>
        <w:tc>
          <w:tcPr>
            <w:tcW w:w="1444" w:type="dxa"/>
          </w:tcPr>
          <w:p w14:paraId="7C1D214D" w14:textId="77777777" w:rsidR="0040016E" w:rsidRDefault="0040016E" w:rsidP="00164B89">
            <w:pPr>
              <w:jc w:val="center"/>
            </w:pPr>
          </w:p>
          <w:p w14:paraId="0493939E" w14:textId="77777777" w:rsidR="0040016E" w:rsidRDefault="0040016E" w:rsidP="00164B89">
            <w:pPr>
              <w:jc w:val="center"/>
            </w:pPr>
            <w:r>
              <w:t>Valor</w:t>
            </w:r>
          </w:p>
        </w:tc>
        <w:tc>
          <w:tcPr>
            <w:tcW w:w="1444" w:type="dxa"/>
          </w:tcPr>
          <w:p w14:paraId="2C92C5A1" w14:textId="77777777" w:rsidR="0040016E" w:rsidRDefault="0040016E" w:rsidP="00164B89">
            <w:pPr>
              <w:jc w:val="center"/>
            </w:pPr>
          </w:p>
          <w:p w14:paraId="15B471EE" w14:textId="77777777" w:rsidR="0040016E" w:rsidRDefault="0040016E" w:rsidP="00164B89">
            <w:pPr>
              <w:jc w:val="center"/>
            </w:pPr>
            <w:r>
              <w:t>Entidad</w:t>
            </w:r>
          </w:p>
        </w:tc>
        <w:tc>
          <w:tcPr>
            <w:tcW w:w="1444" w:type="dxa"/>
          </w:tcPr>
          <w:p w14:paraId="46837307" w14:textId="77777777" w:rsidR="0040016E" w:rsidRDefault="0040016E" w:rsidP="00164B89">
            <w:pPr>
              <w:jc w:val="center"/>
            </w:pPr>
          </w:p>
          <w:p w14:paraId="3BE0BCE5" w14:textId="77777777" w:rsidR="0040016E" w:rsidRDefault="0040016E" w:rsidP="00164B89">
            <w:pPr>
              <w:jc w:val="center"/>
            </w:pPr>
            <w:r>
              <w:t>Observación</w:t>
            </w:r>
          </w:p>
        </w:tc>
      </w:tr>
      <w:tr w:rsidR="0040016E" w14:paraId="4D7D1E12" w14:textId="77777777" w:rsidTr="00164B89">
        <w:tc>
          <w:tcPr>
            <w:tcW w:w="1444" w:type="dxa"/>
          </w:tcPr>
          <w:p w14:paraId="2A4BA830" w14:textId="77777777" w:rsidR="0040016E" w:rsidRDefault="0040016E" w:rsidP="00164B89"/>
          <w:p w14:paraId="3380087D" w14:textId="77777777" w:rsidR="0040016E" w:rsidRDefault="0040016E" w:rsidP="00164B89"/>
        </w:tc>
        <w:tc>
          <w:tcPr>
            <w:tcW w:w="1444" w:type="dxa"/>
          </w:tcPr>
          <w:p w14:paraId="51D26F16" w14:textId="77777777" w:rsidR="0040016E" w:rsidRDefault="0040016E" w:rsidP="00164B89"/>
        </w:tc>
        <w:tc>
          <w:tcPr>
            <w:tcW w:w="1444" w:type="dxa"/>
          </w:tcPr>
          <w:p w14:paraId="10FC8A5E" w14:textId="77777777" w:rsidR="0040016E" w:rsidRDefault="0040016E" w:rsidP="00164B89"/>
        </w:tc>
        <w:tc>
          <w:tcPr>
            <w:tcW w:w="1444" w:type="dxa"/>
          </w:tcPr>
          <w:p w14:paraId="4354F6CA" w14:textId="77777777" w:rsidR="0040016E" w:rsidRDefault="0040016E" w:rsidP="00164B89"/>
        </w:tc>
        <w:tc>
          <w:tcPr>
            <w:tcW w:w="1444" w:type="dxa"/>
          </w:tcPr>
          <w:p w14:paraId="2D8C7787" w14:textId="77777777" w:rsidR="0040016E" w:rsidRDefault="0040016E" w:rsidP="00164B89"/>
        </w:tc>
        <w:tc>
          <w:tcPr>
            <w:tcW w:w="1444" w:type="dxa"/>
          </w:tcPr>
          <w:p w14:paraId="00D24F36" w14:textId="77777777" w:rsidR="0040016E" w:rsidRDefault="0040016E" w:rsidP="00164B89"/>
        </w:tc>
        <w:tc>
          <w:tcPr>
            <w:tcW w:w="1444" w:type="dxa"/>
          </w:tcPr>
          <w:p w14:paraId="1F3583F1" w14:textId="77777777" w:rsidR="0040016E" w:rsidRDefault="0040016E" w:rsidP="00164B89"/>
        </w:tc>
        <w:tc>
          <w:tcPr>
            <w:tcW w:w="1444" w:type="dxa"/>
          </w:tcPr>
          <w:p w14:paraId="6313664D" w14:textId="77777777" w:rsidR="0040016E" w:rsidRDefault="0040016E" w:rsidP="00164B89"/>
        </w:tc>
        <w:tc>
          <w:tcPr>
            <w:tcW w:w="1444" w:type="dxa"/>
          </w:tcPr>
          <w:p w14:paraId="7A4894B0" w14:textId="77777777" w:rsidR="0040016E" w:rsidRDefault="0040016E" w:rsidP="00164B89"/>
        </w:tc>
      </w:tr>
      <w:tr w:rsidR="0040016E" w14:paraId="44209AE0" w14:textId="77777777" w:rsidTr="00164B89">
        <w:tc>
          <w:tcPr>
            <w:tcW w:w="1444" w:type="dxa"/>
          </w:tcPr>
          <w:p w14:paraId="53F77560" w14:textId="77777777" w:rsidR="0040016E" w:rsidRDefault="0040016E" w:rsidP="00164B89"/>
          <w:p w14:paraId="575EBFBC" w14:textId="77777777" w:rsidR="0040016E" w:rsidRDefault="0040016E" w:rsidP="00164B89"/>
        </w:tc>
        <w:tc>
          <w:tcPr>
            <w:tcW w:w="1444" w:type="dxa"/>
          </w:tcPr>
          <w:p w14:paraId="68EE83A9" w14:textId="77777777" w:rsidR="0040016E" w:rsidRDefault="0040016E" w:rsidP="00164B89"/>
        </w:tc>
        <w:tc>
          <w:tcPr>
            <w:tcW w:w="1444" w:type="dxa"/>
          </w:tcPr>
          <w:p w14:paraId="213DC79C" w14:textId="77777777" w:rsidR="0040016E" w:rsidRDefault="0040016E" w:rsidP="00164B89"/>
        </w:tc>
        <w:tc>
          <w:tcPr>
            <w:tcW w:w="1444" w:type="dxa"/>
          </w:tcPr>
          <w:p w14:paraId="5A1F5DA6" w14:textId="77777777" w:rsidR="0040016E" w:rsidRDefault="0040016E" w:rsidP="00164B89"/>
        </w:tc>
        <w:tc>
          <w:tcPr>
            <w:tcW w:w="1444" w:type="dxa"/>
          </w:tcPr>
          <w:p w14:paraId="00588911" w14:textId="77777777" w:rsidR="0040016E" w:rsidRDefault="0040016E" w:rsidP="00164B89"/>
        </w:tc>
        <w:tc>
          <w:tcPr>
            <w:tcW w:w="1444" w:type="dxa"/>
          </w:tcPr>
          <w:p w14:paraId="5F8F09E5" w14:textId="77777777" w:rsidR="0040016E" w:rsidRDefault="0040016E" w:rsidP="00164B89"/>
        </w:tc>
        <w:tc>
          <w:tcPr>
            <w:tcW w:w="1444" w:type="dxa"/>
          </w:tcPr>
          <w:p w14:paraId="0D7B834B" w14:textId="77777777" w:rsidR="0040016E" w:rsidRDefault="0040016E" w:rsidP="00164B89"/>
        </w:tc>
        <w:tc>
          <w:tcPr>
            <w:tcW w:w="1444" w:type="dxa"/>
          </w:tcPr>
          <w:p w14:paraId="566881BA" w14:textId="77777777" w:rsidR="0040016E" w:rsidRDefault="0040016E" w:rsidP="00164B89"/>
        </w:tc>
        <w:tc>
          <w:tcPr>
            <w:tcW w:w="1444" w:type="dxa"/>
          </w:tcPr>
          <w:p w14:paraId="0245A03B" w14:textId="77777777" w:rsidR="0040016E" w:rsidRDefault="0040016E" w:rsidP="00164B89"/>
        </w:tc>
      </w:tr>
      <w:tr w:rsidR="0040016E" w14:paraId="4594FE15" w14:textId="77777777" w:rsidTr="00164B89">
        <w:tc>
          <w:tcPr>
            <w:tcW w:w="1444" w:type="dxa"/>
          </w:tcPr>
          <w:p w14:paraId="31E259FF" w14:textId="77777777" w:rsidR="0040016E" w:rsidRDefault="0040016E" w:rsidP="00164B89"/>
          <w:p w14:paraId="53A35537" w14:textId="77777777" w:rsidR="0040016E" w:rsidRDefault="0040016E" w:rsidP="00164B89"/>
        </w:tc>
        <w:tc>
          <w:tcPr>
            <w:tcW w:w="1444" w:type="dxa"/>
          </w:tcPr>
          <w:p w14:paraId="3C09070E" w14:textId="77777777" w:rsidR="0040016E" w:rsidRDefault="0040016E" w:rsidP="00164B89"/>
        </w:tc>
        <w:tc>
          <w:tcPr>
            <w:tcW w:w="1444" w:type="dxa"/>
          </w:tcPr>
          <w:p w14:paraId="41608964" w14:textId="77777777" w:rsidR="0040016E" w:rsidRDefault="0040016E" w:rsidP="00164B89"/>
        </w:tc>
        <w:tc>
          <w:tcPr>
            <w:tcW w:w="1444" w:type="dxa"/>
          </w:tcPr>
          <w:p w14:paraId="2F838AFC" w14:textId="77777777" w:rsidR="0040016E" w:rsidRDefault="0040016E" w:rsidP="00164B89"/>
        </w:tc>
        <w:tc>
          <w:tcPr>
            <w:tcW w:w="1444" w:type="dxa"/>
          </w:tcPr>
          <w:p w14:paraId="6477AE3A" w14:textId="77777777" w:rsidR="0040016E" w:rsidRDefault="0040016E" w:rsidP="00164B89"/>
        </w:tc>
        <w:tc>
          <w:tcPr>
            <w:tcW w:w="1444" w:type="dxa"/>
          </w:tcPr>
          <w:p w14:paraId="5E63C840" w14:textId="77777777" w:rsidR="0040016E" w:rsidRDefault="0040016E" w:rsidP="00164B89"/>
        </w:tc>
        <w:tc>
          <w:tcPr>
            <w:tcW w:w="1444" w:type="dxa"/>
          </w:tcPr>
          <w:p w14:paraId="35062FA5" w14:textId="77777777" w:rsidR="0040016E" w:rsidRDefault="0040016E" w:rsidP="00164B89"/>
        </w:tc>
        <w:tc>
          <w:tcPr>
            <w:tcW w:w="1444" w:type="dxa"/>
          </w:tcPr>
          <w:p w14:paraId="495E921A" w14:textId="77777777" w:rsidR="0040016E" w:rsidRDefault="0040016E" w:rsidP="00164B89"/>
        </w:tc>
        <w:tc>
          <w:tcPr>
            <w:tcW w:w="1444" w:type="dxa"/>
          </w:tcPr>
          <w:p w14:paraId="4C17BC06" w14:textId="77777777" w:rsidR="0040016E" w:rsidRDefault="0040016E" w:rsidP="00164B89"/>
        </w:tc>
      </w:tr>
      <w:tr w:rsidR="0040016E" w14:paraId="09B08BCF" w14:textId="77777777" w:rsidTr="00164B89">
        <w:tc>
          <w:tcPr>
            <w:tcW w:w="1444" w:type="dxa"/>
          </w:tcPr>
          <w:p w14:paraId="7FE4458A" w14:textId="77777777" w:rsidR="0040016E" w:rsidRDefault="0040016E" w:rsidP="00164B89"/>
          <w:p w14:paraId="734CBE22" w14:textId="77777777" w:rsidR="0040016E" w:rsidRDefault="0040016E" w:rsidP="00164B89"/>
        </w:tc>
        <w:tc>
          <w:tcPr>
            <w:tcW w:w="1444" w:type="dxa"/>
          </w:tcPr>
          <w:p w14:paraId="62271A0E" w14:textId="77777777" w:rsidR="0040016E" w:rsidRDefault="0040016E" w:rsidP="00164B89"/>
        </w:tc>
        <w:tc>
          <w:tcPr>
            <w:tcW w:w="1444" w:type="dxa"/>
          </w:tcPr>
          <w:p w14:paraId="111F8718" w14:textId="77777777" w:rsidR="0040016E" w:rsidRDefault="0040016E" w:rsidP="00164B89"/>
        </w:tc>
        <w:tc>
          <w:tcPr>
            <w:tcW w:w="1444" w:type="dxa"/>
          </w:tcPr>
          <w:p w14:paraId="018E6ECD" w14:textId="77777777" w:rsidR="0040016E" w:rsidRDefault="0040016E" w:rsidP="00164B89"/>
        </w:tc>
        <w:tc>
          <w:tcPr>
            <w:tcW w:w="1444" w:type="dxa"/>
          </w:tcPr>
          <w:p w14:paraId="503D6219" w14:textId="77777777" w:rsidR="0040016E" w:rsidRDefault="0040016E" w:rsidP="00164B89"/>
        </w:tc>
        <w:tc>
          <w:tcPr>
            <w:tcW w:w="1444" w:type="dxa"/>
          </w:tcPr>
          <w:p w14:paraId="5DE938B1" w14:textId="77777777" w:rsidR="0040016E" w:rsidRDefault="0040016E" w:rsidP="00164B89"/>
        </w:tc>
        <w:tc>
          <w:tcPr>
            <w:tcW w:w="1444" w:type="dxa"/>
          </w:tcPr>
          <w:p w14:paraId="5730BAE9" w14:textId="77777777" w:rsidR="0040016E" w:rsidRDefault="0040016E" w:rsidP="00164B89"/>
        </w:tc>
        <w:tc>
          <w:tcPr>
            <w:tcW w:w="1444" w:type="dxa"/>
          </w:tcPr>
          <w:p w14:paraId="037F69F8" w14:textId="77777777" w:rsidR="0040016E" w:rsidRDefault="0040016E" w:rsidP="00164B89"/>
        </w:tc>
        <w:tc>
          <w:tcPr>
            <w:tcW w:w="1444" w:type="dxa"/>
          </w:tcPr>
          <w:p w14:paraId="4A110318" w14:textId="77777777" w:rsidR="0040016E" w:rsidRDefault="0040016E" w:rsidP="00164B89"/>
        </w:tc>
      </w:tr>
      <w:tr w:rsidR="0040016E" w14:paraId="79006989" w14:textId="77777777" w:rsidTr="00164B89">
        <w:tc>
          <w:tcPr>
            <w:tcW w:w="1444" w:type="dxa"/>
          </w:tcPr>
          <w:p w14:paraId="54F040BE" w14:textId="77777777" w:rsidR="0040016E" w:rsidRDefault="0040016E" w:rsidP="00164B89"/>
          <w:p w14:paraId="1FF089E0" w14:textId="77777777" w:rsidR="0040016E" w:rsidRDefault="0040016E" w:rsidP="00164B89"/>
        </w:tc>
        <w:tc>
          <w:tcPr>
            <w:tcW w:w="1444" w:type="dxa"/>
          </w:tcPr>
          <w:p w14:paraId="69E60979" w14:textId="77777777" w:rsidR="0040016E" w:rsidRDefault="0040016E" w:rsidP="00164B89"/>
        </w:tc>
        <w:tc>
          <w:tcPr>
            <w:tcW w:w="1444" w:type="dxa"/>
          </w:tcPr>
          <w:p w14:paraId="39066284" w14:textId="77777777" w:rsidR="0040016E" w:rsidRDefault="0040016E" w:rsidP="00164B89"/>
        </w:tc>
        <w:tc>
          <w:tcPr>
            <w:tcW w:w="1444" w:type="dxa"/>
          </w:tcPr>
          <w:p w14:paraId="44FE2996" w14:textId="77777777" w:rsidR="0040016E" w:rsidRDefault="0040016E" w:rsidP="00164B89"/>
        </w:tc>
        <w:tc>
          <w:tcPr>
            <w:tcW w:w="1444" w:type="dxa"/>
          </w:tcPr>
          <w:p w14:paraId="658E2BD8" w14:textId="77777777" w:rsidR="0040016E" w:rsidRDefault="0040016E" w:rsidP="00164B89"/>
        </w:tc>
        <w:tc>
          <w:tcPr>
            <w:tcW w:w="1444" w:type="dxa"/>
          </w:tcPr>
          <w:p w14:paraId="1A34DAD5" w14:textId="77777777" w:rsidR="0040016E" w:rsidRDefault="0040016E" w:rsidP="00164B89"/>
        </w:tc>
        <w:tc>
          <w:tcPr>
            <w:tcW w:w="1444" w:type="dxa"/>
          </w:tcPr>
          <w:p w14:paraId="78BBDD4A" w14:textId="77777777" w:rsidR="0040016E" w:rsidRDefault="0040016E" w:rsidP="00164B89"/>
        </w:tc>
        <w:tc>
          <w:tcPr>
            <w:tcW w:w="1444" w:type="dxa"/>
          </w:tcPr>
          <w:p w14:paraId="5A255DC3" w14:textId="77777777" w:rsidR="0040016E" w:rsidRDefault="0040016E" w:rsidP="00164B89"/>
        </w:tc>
        <w:tc>
          <w:tcPr>
            <w:tcW w:w="1444" w:type="dxa"/>
          </w:tcPr>
          <w:p w14:paraId="668AE1AC" w14:textId="77777777" w:rsidR="0040016E" w:rsidRDefault="0040016E" w:rsidP="00164B89"/>
        </w:tc>
      </w:tr>
      <w:tr w:rsidR="0040016E" w14:paraId="268C066E" w14:textId="77777777" w:rsidTr="00164B89">
        <w:tc>
          <w:tcPr>
            <w:tcW w:w="1444" w:type="dxa"/>
          </w:tcPr>
          <w:p w14:paraId="1FDD95BF" w14:textId="77777777" w:rsidR="0040016E" w:rsidRDefault="0040016E" w:rsidP="00164B89"/>
          <w:p w14:paraId="12C6864C" w14:textId="77777777" w:rsidR="0040016E" w:rsidRDefault="0040016E" w:rsidP="00164B89"/>
        </w:tc>
        <w:tc>
          <w:tcPr>
            <w:tcW w:w="1444" w:type="dxa"/>
          </w:tcPr>
          <w:p w14:paraId="651AD724" w14:textId="77777777" w:rsidR="0040016E" w:rsidRDefault="0040016E" w:rsidP="00164B89"/>
        </w:tc>
        <w:tc>
          <w:tcPr>
            <w:tcW w:w="1444" w:type="dxa"/>
          </w:tcPr>
          <w:p w14:paraId="51BC6F7F" w14:textId="77777777" w:rsidR="0040016E" w:rsidRDefault="0040016E" w:rsidP="00164B89"/>
        </w:tc>
        <w:tc>
          <w:tcPr>
            <w:tcW w:w="1444" w:type="dxa"/>
          </w:tcPr>
          <w:p w14:paraId="450E38CC" w14:textId="77777777" w:rsidR="0040016E" w:rsidRDefault="0040016E" w:rsidP="00164B89"/>
        </w:tc>
        <w:tc>
          <w:tcPr>
            <w:tcW w:w="1444" w:type="dxa"/>
          </w:tcPr>
          <w:p w14:paraId="4DA5C5E5" w14:textId="77777777" w:rsidR="0040016E" w:rsidRDefault="0040016E" w:rsidP="00164B89"/>
        </w:tc>
        <w:tc>
          <w:tcPr>
            <w:tcW w:w="1444" w:type="dxa"/>
          </w:tcPr>
          <w:p w14:paraId="6BA5CF96" w14:textId="77777777" w:rsidR="0040016E" w:rsidRDefault="0040016E" w:rsidP="00164B89"/>
        </w:tc>
        <w:tc>
          <w:tcPr>
            <w:tcW w:w="1444" w:type="dxa"/>
          </w:tcPr>
          <w:p w14:paraId="53198ED3" w14:textId="77777777" w:rsidR="0040016E" w:rsidRDefault="0040016E" w:rsidP="00164B89"/>
        </w:tc>
        <w:tc>
          <w:tcPr>
            <w:tcW w:w="1444" w:type="dxa"/>
          </w:tcPr>
          <w:p w14:paraId="16890CB2" w14:textId="77777777" w:rsidR="0040016E" w:rsidRDefault="0040016E" w:rsidP="00164B89"/>
        </w:tc>
        <w:tc>
          <w:tcPr>
            <w:tcW w:w="1444" w:type="dxa"/>
          </w:tcPr>
          <w:p w14:paraId="22B8CC8D" w14:textId="77777777" w:rsidR="0040016E" w:rsidRDefault="0040016E" w:rsidP="00164B89"/>
        </w:tc>
      </w:tr>
      <w:tr w:rsidR="0040016E" w14:paraId="12101463" w14:textId="77777777" w:rsidTr="00164B89">
        <w:tc>
          <w:tcPr>
            <w:tcW w:w="1444" w:type="dxa"/>
          </w:tcPr>
          <w:p w14:paraId="64DF6F31" w14:textId="77777777" w:rsidR="0040016E" w:rsidRDefault="0040016E" w:rsidP="00164B89"/>
          <w:p w14:paraId="6AB9A4B5" w14:textId="77777777" w:rsidR="0040016E" w:rsidRDefault="0040016E" w:rsidP="00164B89"/>
        </w:tc>
        <w:tc>
          <w:tcPr>
            <w:tcW w:w="1444" w:type="dxa"/>
          </w:tcPr>
          <w:p w14:paraId="6EF0A1E5" w14:textId="77777777" w:rsidR="0040016E" w:rsidRDefault="0040016E" w:rsidP="00164B89"/>
        </w:tc>
        <w:tc>
          <w:tcPr>
            <w:tcW w:w="1444" w:type="dxa"/>
          </w:tcPr>
          <w:p w14:paraId="207FCED8" w14:textId="77777777" w:rsidR="0040016E" w:rsidRDefault="0040016E" w:rsidP="00164B89"/>
        </w:tc>
        <w:tc>
          <w:tcPr>
            <w:tcW w:w="1444" w:type="dxa"/>
          </w:tcPr>
          <w:p w14:paraId="622F09A9" w14:textId="77777777" w:rsidR="0040016E" w:rsidRDefault="0040016E" w:rsidP="00164B89"/>
        </w:tc>
        <w:tc>
          <w:tcPr>
            <w:tcW w:w="1444" w:type="dxa"/>
          </w:tcPr>
          <w:p w14:paraId="41928664" w14:textId="77777777" w:rsidR="0040016E" w:rsidRDefault="0040016E" w:rsidP="00164B89"/>
        </w:tc>
        <w:tc>
          <w:tcPr>
            <w:tcW w:w="1444" w:type="dxa"/>
          </w:tcPr>
          <w:p w14:paraId="2D3A76AE" w14:textId="77777777" w:rsidR="0040016E" w:rsidRDefault="0040016E" w:rsidP="00164B89"/>
        </w:tc>
        <w:tc>
          <w:tcPr>
            <w:tcW w:w="1444" w:type="dxa"/>
          </w:tcPr>
          <w:p w14:paraId="36E7CE93" w14:textId="77777777" w:rsidR="0040016E" w:rsidRDefault="0040016E" w:rsidP="00164B89"/>
        </w:tc>
        <w:tc>
          <w:tcPr>
            <w:tcW w:w="1444" w:type="dxa"/>
          </w:tcPr>
          <w:p w14:paraId="75EC9D50" w14:textId="77777777" w:rsidR="0040016E" w:rsidRDefault="0040016E" w:rsidP="00164B89"/>
        </w:tc>
        <w:tc>
          <w:tcPr>
            <w:tcW w:w="1444" w:type="dxa"/>
          </w:tcPr>
          <w:p w14:paraId="115C03F2" w14:textId="77777777" w:rsidR="0040016E" w:rsidRDefault="0040016E" w:rsidP="00164B89"/>
        </w:tc>
      </w:tr>
    </w:tbl>
    <w:p w14:paraId="0DEAD9A8" w14:textId="77777777" w:rsidR="0040016E" w:rsidRDefault="0040016E" w:rsidP="0040016E">
      <w:proofErr w:type="gramStart"/>
      <w:r>
        <w:t>Total</w:t>
      </w:r>
      <w:proofErr w:type="gramEnd"/>
      <w:r>
        <w:t xml:space="preserve"> Ítems: </w:t>
      </w:r>
      <w:proofErr w:type="spellStart"/>
      <w:r>
        <w:t>xxx</w:t>
      </w:r>
      <w:proofErr w:type="spellEnd"/>
      <w:r>
        <w:t xml:space="preserve">                                                                                                                                                                </w:t>
      </w:r>
      <w:proofErr w:type="spellStart"/>
      <w:r>
        <w:t>xxxxxxx</w:t>
      </w:r>
      <w:proofErr w:type="spellEnd"/>
    </w:p>
    <w:p w14:paraId="05ACC4A5" w14:textId="77777777" w:rsidR="0040016E" w:rsidRDefault="0040016E" w:rsidP="0040016E"/>
    <w:p w14:paraId="5000B3C6" w14:textId="77777777" w:rsidR="0040016E" w:rsidRPr="0040016E" w:rsidRDefault="0040016E" w:rsidP="0040016E">
      <w:pPr>
        <w:ind w:firstLine="708"/>
      </w:pPr>
      <w:r>
        <w:t>Elaboró: ________________________________________________   Responsable: ____________________________________________</w:t>
      </w:r>
    </w:p>
    <w:sectPr w:rsidR="0040016E" w:rsidRPr="0040016E" w:rsidSect="004001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C2E0" w14:textId="77777777" w:rsidR="00EB1082" w:rsidRDefault="00EB1082" w:rsidP="0040016E">
      <w:pPr>
        <w:spacing w:after="0" w:line="240" w:lineRule="auto"/>
      </w:pPr>
      <w:r>
        <w:separator/>
      </w:r>
    </w:p>
  </w:endnote>
  <w:endnote w:type="continuationSeparator" w:id="0">
    <w:p w14:paraId="74DB2297" w14:textId="77777777" w:rsidR="00EB1082" w:rsidRDefault="00EB1082" w:rsidP="0040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CA8B" w14:textId="77777777" w:rsidR="0040016E" w:rsidRDefault="00400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95D4" w14:textId="77777777" w:rsidR="007142DF" w:rsidRPr="007142DF" w:rsidRDefault="007142DF" w:rsidP="007142D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i/>
        <w:iCs/>
        <w:sz w:val="18"/>
        <w:szCs w:val="20"/>
        <w:lang w:val="es-ES" w:eastAsia="es-ES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830663"/>
    <w:r w:rsidRPr="007142DF">
      <w:rPr>
        <w:rFonts w:ascii="Book Antiqua" w:eastAsia="Times New Roman" w:hAnsi="Book Antiqua" w:cs="Arial"/>
        <w:i/>
        <w:iCs/>
        <w:sz w:val="18"/>
        <w:szCs w:val="20"/>
        <w:lang w:val="es-ES" w:eastAsia="es-ES"/>
      </w:rPr>
      <w:t>Escuchamos -Observamos -Controlamos.</w:t>
    </w:r>
  </w:p>
  <w:bookmarkEnd w:id="0"/>
  <w:p w14:paraId="4F489D3D" w14:textId="77777777" w:rsidR="007142DF" w:rsidRPr="007142DF" w:rsidRDefault="007142DF" w:rsidP="007142D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sz w:val="18"/>
        <w:szCs w:val="20"/>
        <w:lang w:val="es-ES" w:eastAsia="es-ES"/>
      </w:rPr>
    </w:pPr>
    <w:r w:rsidRPr="007142DF">
      <w:rPr>
        <w:rFonts w:ascii="Book Antiqua" w:eastAsia="Times New Roman" w:hAnsi="Book Antiqua" w:cs="Arial"/>
        <w:sz w:val="18"/>
        <w:szCs w:val="20"/>
        <w:lang w:val="es-ES" w:eastAsia="es-ES"/>
      </w:rPr>
      <w:t>Gobernación de Santander – Calle 37 No. 10-30 Tel. 6306420 Fax (7) 6306416 Bucaramanga Colombia</w:t>
    </w:r>
  </w:p>
  <w:p w14:paraId="2FC501FB" w14:textId="77777777" w:rsidR="007142DF" w:rsidRPr="007142DF" w:rsidRDefault="007142DF" w:rsidP="007142DF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Book Antiqua" w:eastAsia="Times New Roman" w:hAnsi="Book Antiqua" w:cs="Arial"/>
        <w:sz w:val="18"/>
        <w:szCs w:val="20"/>
        <w:lang w:val="es-ES" w:eastAsia="es-ES"/>
      </w:rPr>
    </w:pPr>
    <w:r w:rsidRPr="007142DF">
      <w:rPr>
        <w:rFonts w:ascii="Book Antiqua" w:eastAsia="Times New Roman" w:hAnsi="Book Antiqua" w:cs="Arial"/>
        <w:sz w:val="18"/>
        <w:szCs w:val="20"/>
        <w:lang w:val="es-ES" w:eastAsia="es-ES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bookmarkEnd w:id="33"/>
  <w:p w14:paraId="7493D3FD" w14:textId="3D9C189A" w:rsidR="0040016E" w:rsidRPr="007142DF" w:rsidRDefault="0040016E" w:rsidP="007142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1FBE" w14:textId="77777777" w:rsidR="0040016E" w:rsidRDefault="00400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9393" w14:textId="77777777" w:rsidR="00EB1082" w:rsidRDefault="00EB1082" w:rsidP="0040016E">
      <w:pPr>
        <w:spacing w:after="0" w:line="240" w:lineRule="auto"/>
      </w:pPr>
      <w:r>
        <w:separator/>
      </w:r>
    </w:p>
  </w:footnote>
  <w:footnote w:type="continuationSeparator" w:id="0">
    <w:p w14:paraId="3D7EE2A9" w14:textId="77777777" w:rsidR="00EB1082" w:rsidRDefault="00EB1082" w:rsidP="0040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AE9A" w14:textId="77777777" w:rsidR="0040016E" w:rsidRDefault="00400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30"/>
      <w:gridCol w:w="7513"/>
      <w:gridCol w:w="2653"/>
    </w:tblGrid>
    <w:tr w:rsidR="0040016E" w14:paraId="05889BA4" w14:textId="77777777" w:rsidTr="007142DF">
      <w:tc>
        <w:tcPr>
          <w:tcW w:w="2830" w:type="dxa"/>
          <w:vMerge w:val="restart"/>
          <w:vAlign w:val="center"/>
        </w:tcPr>
        <w:p w14:paraId="184EBE75" w14:textId="57DDEE9E" w:rsidR="0040016E" w:rsidRDefault="007142DF" w:rsidP="007142DF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60CCE18" wp14:editId="744B4808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14:paraId="1FED3DF0" w14:textId="78181237" w:rsidR="0040016E" w:rsidRDefault="007142DF" w:rsidP="007142DF">
          <w:pPr>
            <w:pStyle w:val="Encabezado"/>
            <w:jc w:val="center"/>
          </w:pPr>
          <w:r w:rsidRPr="007142DF">
            <w:rPr>
              <w:rFonts w:ascii="Tahoma" w:eastAsia="Times New Roman" w:hAnsi="Tahoma" w:cs="Times New Roman"/>
              <w:b/>
              <w:bCs/>
              <w:szCs w:val="20"/>
              <w:lang w:val="es-CO" w:eastAsia="es-ES"/>
            </w:rPr>
            <w:t>CONTRALORÍA GENERAL DE SANTANDER</w:t>
          </w:r>
        </w:p>
      </w:tc>
      <w:tc>
        <w:tcPr>
          <w:tcW w:w="2653" w:type="dxa"/>
        </w:tcPr>
        <w:p w14:paraId="6B6DD2D6" w14:textId="77777777" w:rsidR="0040016E" w:rsidRDefault="0040016E" w:rsidP="0040016E">
          <w:pPr>
            <w:pStyle w:val="Encabezado"/>
          </w:pPr>
          <w:r w:rsidRPr="006777AB">
            <w:rPr>
              <w:rFonts w:ascii="Arial" w:hAnsi="Arial" w:cs="Arial"/>
              <w:sz w:val="20"/>
            </w:rPr>
            <w:t xml:space="preserve">Código: </w:t>
          </w:r>
          <w:r>
            <w:t>RECC-12-01</w:t>
          </w:r>
        </w:p>
        <w:p w14:paraId="6F3E53DA" w14:textId="77777777" w:rsidR="0040016E" w:rsidRDefault="0040016E" w:rsidP="0040016E">
          <w:pPr>
            <w:rPr>
              <w:rFonts w:ascii="Arial" w:hAnsi="Arial" w:cs="Arial"/>
              <w:sz w:val="20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 01-19</w:t>
          </w:r>
        </w:p>
        <w:p w14:paraId="4523B2A1" w14:textId="77777777" w:rsidR="0040016E" w:rsidRDefault="0040016E" w:rsidP="0040016E">
          <w:pPr>
            <w:pStyle w:val="Encabezado"/>
          </w:pPr>
          <w:r>
            <w:rPr>
              <w:rFonts w:ascii="Arial" w:hAnsi="Arial" w:cs="Arial"/>
            </w:rPr>
            <w:t xml:space="preserve">Fecha: </w:t>
          </w:r>
          <w:r>
            <w:rPr>
              <w:rFonts w:ascii="Arial" w:hAnsi="Arial" w:cs="Arial"/>
              <w:sz w:val="20"/>
            </w:rPr>
            <w:t>19</w:t>
          </w:r>
          <w:r w:rsidRPr="006414F9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</w:rPr>
            <w:t>11</w:t>
          </w:r>
          <w:r w:rsidRPr="006414F9">
            <w:rPr>
              <w:rFonts w:ascii="Arial" w:hAnsi="Arial" w:cs="Arial"/>
              <w:sz w:val="20"/>
            </w:rPr>
            <w:t xml:space="preserve"> -</w:t>
          </w:r>
          <w:r>
            <w:rPr>
              <w:rFonts w:ascii="Arial" w:hAnsi="Arial" w:cs="Arial"/>
              <w:sz w:val="20"/>
            </w:rPr>
            <w:t>19</w:t>
          </w:r>
        </w:p>
      </w:tc>
    </w:tr>
    <w:tr w:rsidR="0040016E" w14:paraId="45EC4288" w14:textId="77777777" w:rsidTr="007142DF">
      <w:tc>
        <w:tcPr>
          <w:tcW w:w="2830" w:type="dxa"/>
          <w:vMerge/>
        </w:tcPr>
        <w:p w14:paraId="64C78B30" w14:textId="77777777" w:rsidR="0040016E" w:rsidRDefault="0040016E">
          <w:pPr>
            <w:pStyle w:val="Encabezado"/>
          </w:pPr>
        </w:p>
      </w:tc>
      <w:tc>
        <w:tcPr>
          <w:tcW w:w="7513" w:type="dxa"/>
        </w:tcPr>
        <w:p w14:paraId="56339B82" w14:textId="77777777" w:rsidR="0040016E" w:rsidRDefault="0040016E" w:rsidP="0040016E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>Proceso</w:t>
          </w: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; </w:t>
          </w:r>
          <w:r w:rsidRPr="00AD09B2">
            <w:rPr>
              <w:rFonts w:ascii="Arial" w:hAnsi="Arial" w:cs="Arial"/>
              <w:bCs/>
              <w:color w:val="000000"/>
              <w:sz w:val="24"/>
              <w:szCs w:val="24"/>
            </w:rPr>
            <w:t>Contratación y Compras</w:t>
          </w:r>
        </w:p>
        <w:p w14:paraId="14E1B9B9" w14:textId="77777777" w:rsidR="0040016E" w:rsidRDefault="0040016E" w:rsidP="0040016E">
          <w:pPr>
            <w:pStyle w:val="Encabezado"/>
            <w:jc w:val="center"/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  <w:p w14:paraId="329EAC79" w14:textId="77777777" w:rsidR="0040016E" w:rsidRPr="0040016E" w:rsidRDefault="0040016E" w:rsidP="0040016E">
          <w:pPr>
            <w:pStyle w:val="Encabezado"/>
            <w:jc w:val="center"/>
            <w:rPr>
              <w:b/>
              <w:bCs/>
            </w:rPr>
          </w:pPr>
          <w:r w:rsidRPr="0040016E">
            <w:rPr>
              <w:b/>
              <w:bCs/>
            </w:rPr>
            <w:t>FICHA TECNICA FUNCIONARIO</w:t>
          </w:r>
        </w:p>
      </w:tc>
      <w:tc>
        <w:tcPr>
          <w:tcW w:w="2653" w:type="dxa"/>
          <w:vAlign w:val="center"/>
        </w:tcPr>
        <w:p w14:paraId="0C4B75A0" w14:textId="77777777" w:rsidR="0040016E" w:rsidRDefault="0040016E" w:rsidP="0040016E">
          <w:pPr>
            <w:pStyle w:val="Encabezado"/>
            <w:jc w:val="center"/>
          </w:pPr>
          <w:r w:rsidRPr="0040016E">
            <w:rPr>
              <w:lang w:val="es-ES"/>
            </w:rPr>
            <w:t xml:space="preserve">Página </w:t>
          </w:r>
          <w:r w:rsidRPr="0040016E">
            <w:rPr>
              <w:b/>
              <w:bCs/>
            </w:rPr>
            <w:fldChar w:fldCharType="begin"/>
          </w:r>
          <w:r w:rsidRPr="0040016E">
            <w:rPr>
              <w:b/>
              <w:bCs/>
            </w:rPr>
            <w:instrText>PAGE  \* Arabic  \* MERGEFORMAT</w:instrText>
          </w:r>
          <w:r w:rsidRPr="0040016E">
            <w:rPr>
              <w:b/>
              <w:bCs/>
            </w:rPr>
            <w:fldChar w:fldCharType="separate"/>
          </w:r>
          <w:r w:rsidRPr="0040016E">
            <w:rPr>
              <w:b/>
              <w:bCs/>
              <w:lang w:val="es-ES"/>
            </w:rPr>
            <w:t>1</w:t>
          </w:r>
          <w:r w:rsidRPr="0040016E">
            <w:rPr>
              <w:b/>
              <w:bCs/>
            </w:rPr>
            <w:fldChar w:fldCharType="end"/>
          </w:r>
          <w:r w:rsidRPr="0040016E">
            <w:rPr>
              <w:lang w:val="es-ES"/>
            </w:rPr>
            <w:t xml:space="preserve"> de </w:t>
          </w:r>
          <w:r w:rsidRPr="0040016E">
            <w:rPr>
              <w:b/>
              <w:bCs/>
            </w:rPr>
            <w:fldChar w:fldCharType="begin"/>
          </w:r>
          <w:r w:rsidRPr="0040016E">
            <w:rPr>
              <w:b/>
              <w:bCs/>
            </w:rPr>
            <w:instrText>NUMPAGES  \* Arabic  \* MERGEFORMAT</w:instrText>
          </w:r>
          <w:r w:rsidRPr="0040016E">
            <w:rPr>
              <w:b/>
              <w:bCs/>
            </w:rPr>
            <w:fldChar w:fldCharType="separate"/>
          </w:r>
          <w:r w:rsidRPr="0040016E">
            <w:rPr>
              <w:b/>
              <w:bCs/>
              <w:lang w:val="es-ES"/>
            </w:rPr>
            <w:t>2</w:t>
          </w:r>
          <w:r w:rsidRPr="0040016E">
            <w:rPr>
              <w:b/>
              <w:bCs/>
            </w:rPr>
            <w:fldChar w:fldCharType="end"/>
          </w:r>
        </w:p>
      </w:tc>
    </w:tr>
  </w:tbl>
  <w:p w14:paraId="13C13938" w14:textId="77777777" w:rsidR="0040016E" w:rsidRDefault="004001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8238" w14:textId="77777777" w:rsidR="0040016E" w:rsidRDefault="004001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6E"/>
    <w:rsid w:val="0000626A"/>
    <w:rsid w:val="00291BCC"/>
    <w:rsid w:val="0040016E"/>
    <w:rsid w:val="007142DF"/>
    <w:rsid w:val="0095507F"/>
    <w:rsid w:val="00EB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00738"/>
  <w15:chartTrackingRefBased/>
  <w15:docId w15:val="{46FC17C3-B47D-471F-A126-13C3C388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016E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6E"/>
  </w:style>
  <w:style w:type="paragraph" w:styleId="Piedepgina">
    <w:name w:val="footer"/>
    <w:basedOn w:val="Normal"/>
    <w:link w:val="PiedepginaCar"/>
    <w:uiPriority w:val="99"/>
    <w:unhideWhenUsed/>
    <w:rsid w:val="00400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FC89-3D21-4629-A160-4942736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50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3</cp:revision>
  <dcterms:created xsi:type="dcterms:W3CDTF">2020-02-12T19:54:00Z</dcterms:created>
  <dcterms:modified xsi:type="dcterms:W3CDTF">2022-02-15T20:17:00Z</dcterms:modified>
</cp:coreProperties>
</file>